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D66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2EEAF982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</w:t>
      </w:r>
      <w:proofErr w:type="spellStart"/>
      <w:r w:rsidR="00E65BAD">
        <w:rPr>
          <w:rFonts w:ascii="Times New Roman" w:hAnsi="Times New Roman"/>
          <w:sz w:val="26"/>
          <w:szCs w:val="26"/>
        </w:rPr>
        <w:t>к.ф-м.н</w:t>
      </w:r>
      <w:proofErr w:type="spellEnd"/>
      <w:r w:rsidR="00E65BAD">
        <w:rPr>
          <w:rFonts w:ascii="Times New Roman" w:hAnsi="Times New Roman"/>
          <w:sz w:val="26"/>
          <w:szCs w:val="26"/>
        </w:rPr>
        <w:t xml:space="preserve">., доцент </w:t>
      </w:r>
      <w:r w:rsidR="00E65BAD"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="00E65BAD"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28C62EB8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E65BAD">
        <w:rPr>
          <w:rFonts w:ascii="Times New Roman" w:hAnsi="Times New Roman"/>
        </w:rPr>
        <w:t>Жуков Н. 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755A2131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E65BAD">
        <w:rPr>
          <w:rFonts w:ascii="Times New Roman" w:hAnsi="Times New Roman"/>
        </w:rPr>
        <w:t>Самбуев А. Б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61A03A57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E65BAD">
        <w:rPr>
          <w:rFonts w:ascii="Times New Roman" w:hAnsi="Times New Roman"/>
          <w:sz w:val="26"/>
          <w:szCs w:val="26"/>
        </w:rPr>
        <w:t>24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A0EE98D" w14:textId="05DF7EE7" w:rsidR="008A46C2" w:rsidRDefault="008A46C2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5BA3DAD" wp14:editId="08D83103">
            <wp:extent cx="929640" cy="929640"/>
            <wp:effectExtent l="0" t="0" r="3810" b="3810"/>
            <wp:docPr id="216075806" name="Рисунок 2" descr="Изображение выглядит как шаблон, текст, шов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75806" name="Рисунок 2" descr="Изображение выглядит как шаблон, текст, шов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78DD" w14:textId="77777777" w:rsidR="008A46C2" w:rsidRDefault="008A46C2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17B50A79" w:rsidR="000565D9" w:rsidRDefault="00394425" w:rsidP="000565D9">
      <w:pPr>
        <w:jc w:val="both"/>
      </w:pPr>
      <w:r>
        <w:rPr>
          <w:noProof/>
        </w:rPr>
        <w:drawing>
          <wp:inline distT="0" distB="0" distL="0" distR="0" wp14:anchorId="1C40F375" wp14:editId="175F8E10">
            <wp:extent cx="861060" cy="861060"/>
            <wp:effectExtent l="0" t="0" r="0" b="0"/>
            <wp:docPr id="2087646245" name="Рисунок 3" descr="Изображение выглядит как текст, шаблон, шов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46245" name="Рисунок 3" descr="Изображение выглядит как текст, шаблон, шов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40F17D02" w:rsidR="008B0F57" w:rsidRDefault="008A46C2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512963CA" wp14:editId="0B557E30">
            <wp:extent cx="861060" cy="861060"/>
            <wp:effectExtent l="0" t="0" r="0" b="0"/>
            <wp:docPr id="1411057590" name="Рисунок 3" descr="Изображение выглядит как текст, шаблон, шов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57590" name="Рисунок 3" descr="Изображение выглядит как текст, шаблон, шов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7AFD6CA6" w:rsidR="008D6C1E" w:rsidRDefault="008A46C2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noProof/>
        </w:rPr>
        <w:drawing>
          <wp:inline distT="0" distB="0" distL="0" distR="0" wp14:anchorId="24380564" wp14:editId="673E0C52">
            <wp:extent cx="861060" cy="861060"/>
            <wp:effectExtent l="0" t="0" r="0" b="0"/>
            <wp:docPr id="557170649" name="Рисунок 4" descr="Изображение выглядит как шаблон, текст, шов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70649" name="Рисунок 4" descr="Изображение выглядит как шаблон, текст, шов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4E75" w14:textId="77777777" w:rsidR="008D6C1E" w:rsidRP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</w:p>
    <w:p w14:paraId="04C4EB88" w14:textId="7D708AC1" w:rsidR="00E01D4A" w:rsidRPr="00394425" w:rsidRDefault="000565D9" w:rsidP="0039442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242C1B1E" w14:textId="77777777" w:rsidR="00E01D4A" w:rsidRPr="00181A3F" w:rsidRDefault="00E01D4A" w:rsidP="00E01D4A">
      <w:pPr>
        <w:pStyle w:val="2"/>
        <w:jc w:val="both"/>
      </w:pPr>
      <w:r>
        <w:t>Задание 2.2</w:t>
      </w:r>
      <w:r w:rsidRPr="00181A3F">
        <w:t xml:space="preserve"> </w:t>
      </w:r>
    </w:p>
    <w:p w14:paraId="30ED3AFB" w14:textId="3F48AE2B" w:rsidR="004403F6" w:rsidRDefault="00E01D4A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E01D4A">
        <w:rPr>
          <w:rFonts w:eastAsia="Calibri"/>
          <w:szCs w:val="22"/>
          <w:lang w:eastAsia="en-US"/>
        </w:rPr>
        <w:t xml:space="preserve">Составьте подборку материалов, включающую аннотированные статьи и ресурсы по языку программирования </w:t>
      </w:r>
      <w:proofErr w:type="spellStart"/>
      <w:r w:rsidRPr="00E01D4A">
        <w:rPr>
          <w:rFonts w:eastAsia="Calibri"/>
          <w:szCs w:val="22"/>
          <w:lang w:eastAsia="en-US"/>
        </w:rPr>
        <w:t>Julia</w:t>
      </w:r>
      <w:proofErr w:type="spellEnd"/>
      <w:r w:rsidRPr="00E01D4A">
        <w:rPr>
          <w:rFonts w:eastAsia="Calibri"/>
          <w:szCs w:val="22"/>
          <w:lang w:eastAsia="en-US"/>
        </w:rPr>
        <w:t>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 w14:textId="5DA36BA6" w:rsidR="004403F6" w:rsidRPr="004403F6" w:rsidRDefault="004403F6" w:rsidP="004403F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F18564D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ннотированный список статей:</w:t>
      </w:r>
    </w:p>
    <w:p w14:paraId="53B39393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lastRenderedPageBreak/>
        <w:t>название статьи</w:t>
      </w:r>
    </w:p>
    <w:p w14:paraId="2B3152CF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втор</w:t>
      </w:r>
    </w:p>
    <w:p w14:paraId="1E4291F6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 w14:textId="77777777" w:rsid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краткая аннотация</w:t>
      </w:r>
    </w:p>
    <w:p w14:paraId="1B053ED5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 w14:textId="77777777" w:rsidR="004403F6" w:rsidRDefault="004403F6" w:rsidP="004403F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594F0A3D" w:rsidR="004403F6" w:rsidRDefault="008A46C2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noProof/>
        </w:rPr>
        <w:drawing>
          <wp:inline distT="0" distB="0" distL="0" distR="0" wp14:anchorId="28082AC7" wp14:editId="4848BD4C">
            <wp:extent cx="861060" cy="861060"/>
            <wp:effectExtent l="0" t="0" r="0" b="0"/>
            <wp:docPr id="1119432141" name="Рисунок 5" descr="Изображение выглядит как текст, шаблон, шов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32141" name="Рисунок 5" descr="Изображение выглядит как текст, шаблон, шов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CC3F" w14:textId="68DCE600" w:rsidR="000565D9" w:rsidRDefault="000565D9" w:rsidP="00394425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1A338053" w14:textId="2992F61C" w:rsidR="006B71C3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 xml:space="preserve">Терминал (Terminal) или Командная строка (или Command Shell </w:t>
      </w:r>
      <w:proofErr w:type="spellStart"/>
      <w:r w:rsidRPr="00FD3DF1">
        <w:t>Git</w:t>
      </w:r>
      <w:proofErr w:type="spellEnd"/>
      <w:r w:rsidRPr="00FD3DF1">
        <w:t>)</w:t>
      </w:r>
    </w:p>
    <w:p w14:paraId="4A3C5D0F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7E492A" w14:textId="4D8DBED3" w:rsidR="00C638A8" w:rsidRDefault="008A46C2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74B15691" wp14:editId="51DE9498">
            <wp:extent cx="861060" cy="861060"/>
            <wp:effectExtent l="0" t="0" r="0" b="0"/>
            <wp:docPr id="1511596389" name="Рисунок 6" descr="Изображение выглядит как шаблон, текст, шов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96389" name="Рисунок 6" descr="Изображение выглядит как шаблон, текст, шов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0B93D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85590BB" w14:textId="77777777" w:rsidR="00394425" w:rsidRDefault="00394425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82001">
    <w:abstractNumId w:val="4"/>
  </w:num>
  <w:num w:numId="2" w16cid:durableId="705646282">
    <w:abstractNumId w:val="11"/>
  </w:num>
  <w:num w:numId="3" w16cid:durableId="29074561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566107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213185">
    <w:abstractNumId w:val="1"/>
  </w:num>
  <w:num w:numId="6" w16cid:durableId="474493126">
    <w:abstractNumId w:val="9"/>
  </w:num>
  <w:num w:numId="7" w16cid:durableId="2060199525">
    <w:abstractNumId w:val="0"/>
  </w:num>
  <w:num w:numId="8" w16cid:durableId="1982347397">
    <w:abstractNumId w:val="8"/>
  </w:num>
  <w:num w:numId="9" w16cid:durableId="1209991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9970">
    <w:abstractNumId w:val="3"/>
  </w:num>
  <w:num w:numId="11" w16cid:durableId="809637429">
    <w:abstractNumId w:val="10"/>
  </w:num>
  <w:num w:numId="12" w16cid:durableId="197814812">
    <w:abstractNumId w:val="5"/>
  </w:num>
  <w:num w:numId="13" w16cid:durableId="1766807889">
    <w:abstractNumId w:val="7"/>
  </w:num>
  <w:num w:numId="14" w16cid:durableId="1145124064">
    <w:abstractNumId w:val="12"/>
  </w:num>
  <w:num w:numId="15" w16cid:durableId="133526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3FCF"/>
    <w:rsid w:val="00266CA1"/>
    <w:rsid w:val="002809C8"/>
    <w:rsid w:val="0028485F"/>
    <w:rsid w:val="002B5B8D"/>
    <w:rsid w:val="002D6D81"/>
    <w:rsid w:val="002E46CE"/>
    <w:rsid w:val="00383791"/>
    <w:rsid w:val="00394425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A46C2"/>
    <w:rsid w:val="008B0F57"/>
    <w:rsid w:val="008B319F"/>
    <w:rsid w:val="008D6C1E"/>
    <w:rsid w:val="008E1DBD"/>
    <w:rsid w:val="0090262D"/>
    <w:rsid w:val="00934117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0593"/>
    <w:rsid w:val="00DF6A71"/>
    <w:rsid w:val="00E01D4A"/>
    <w:rsid w:val="00E2610B"/>
    <w:rsid w:val="00E44229"/>
    <w:rsid w:val="00E65BAD"/>
    <w:rsid w:val="00E84177"/>
    <w:rsid w:val="00E85984"/>
    <w:rsid w:val="00E902C6"/>
    <w:rsid w:val="00EB456D"/>
    <w:rsid w:val="00EB62E3"/>
    <w:rsid w:val="00EC1019"/>
    <w:rsid w:val="00EC1EF3"/>
    <w:rsid w:val="00ED19B6"/>
    <w:rsid w:val="00ED3AE0"/>
    <w:rsid w:val="00F165DC"/>
    <w:rsid w:val="00F435CC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4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Алдар Самбуев</cp:lastModifiedBy>
  <cp:revision>29</cp:revision>
  <cp:lastPrinted>2024-09-20T12:53:00Z</cp:lastPrinted>
  <dcterms:created xsi:type="dcterms:W3CDTF">2021-08-30T13:06:00Z</dcterms:created>
  <dcterms:modified xsi:type="dcterms:W3CDTF">2024-09-27T15:10:00Z</dcterms:modified>
</cp:coreProperties>
</file>